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实用会计  商业分册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实用会计  商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51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小企业实用会计  商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